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>Сведения</w:t>
      </w:r>
    </w:p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>о доходах, расходах, об имуществе и обязательствах</w:t>
      </w:r>
    </w:p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>имущественного характера муниципальных служащих</w:t>
      </w:r>
    </w:p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 xml:space="preserve">администрации </w:t>
      </w:r>
      <w:r w:rsidR="00C3032A" w:rsidRPr="00017068">
        <w:rPr>
          <w:sz w:val="20"/>
        </w:rPr>
        <w:t xml:space="preserve">Орджоникидзевского района </w:t>
      </w:r>
      <w:r w:rsidRPr="00017068">
        <w:rPr>
          <w:sz w:val="20"/>
        </w:rPr>
        <w:t>города П</w:t>
      </w:r>
      <w:r w:rsidR="00C3032A" w:rsidRPr="00017068">
        <w:rPr>
          <w:sz w:val="20"/>
        </w:rPr>
        <w:t xml:space="preserve">ерми и членов их семей за 2016 </w:t>
      </w:r>
      <w:r w:rsidRPr="00017068">
        <w:rPr>
          <w:sz w:val="20"/>
        </w:rPr>
        <w:t>год</w:t>
      </w:r>
    </w:p>
    <w:p w:rsidR="00723028" w:rsidRPr="00017068" w:rsidRDefault="00723028" w:rsidP="00723028">
      <w:pPr>
        <w:pStyle w:val="ConsPlusNormal"/>
        <w:jc w:val="both"/>
        <w:rPr>
          <w:sz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343"/>
        <w:gridCol w:w="1418"/>
        <w:gridCol w:w="992"/>
        <w:gridCol w:w="1134"/>
        <w:gridCol w:w="1559"/>
        <w:gridCol w:w="1701"/>
        <w:gridCol w:w="1134"/>
        <w:gridCol w:w="992"/>
        <w:gridCol w:w="2268"/>
      </w:tblGrid>
      <w:tr w:rsidR="00957222" w:rsidRPr="00017068" w:rsidTr="00B9641A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Ф.И.О., должность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Декларированный годовой доход за ___ 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F4C14" w:rsidRPr="00017068" w:rsidTr="008D0339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28" w:rsidRPr="00017068" w:rsidRDefault="0072302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28" w:rsidRPr="00017068" w:rsidRDefault="0072302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28" w:rsidRPr="00017068" w:rsidRDefault="0072302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644E" w:rsidRPr="00017068" w:rsidTr="008D0339">
        <w:trPr>
          <w:trHeight w:val="4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017068">
              <w:rPr>
                <w:rFonts w:eastAsia="Times New Roman" w:cs="Times New Roman"/>
                <w:sz w:val="20"/>
                <w:szCs w:val="20"/>
              </w:rPr>
              <w:t>Карабат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Евгений Вячеславович,заместитель главы администрации район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6881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4E" w:rsidRPr="00EA3B4F" w:rsidRDefault="00EA3B4F" w:rsidP="005D113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RENAULT FLUE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4E" w:rsidRPr="00017068" w:rsidRDefault="007A751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4E" w:rsidRPr="00017068" w:rsidRDefault="007A751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4E" w:rsidRPr="00017068" w:rsidRDefault="007A751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7A751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B644E" w:rsidRPr="00017068" w:rsidTr="008D0339">
        <w:trPr>
          <w:trHeight w:val="43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4E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EA3B4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EA3B4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644E" w:rsidRPr="00017068" w:rsidTr="008D0339">
        <w:trPr>
          <w:trHeight w:val="39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4E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EA3B4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EA3B4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EA3B4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E" w:rsidRPr="00017068" w:rsidRDefault="009B644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4E" w:rsidRPr="00017068" w:rsidRDefault="009B644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46C4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F" w:rsidRPr="00017068" w:rsidRDefault="000A302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орочин Василий Аркадьевич, заместитель главы администрации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F" w:rsidRPr="00017068" w:rsidRDefault="00CD64C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6263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017068" w:rsidRDefault="00CD64C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017068" w:rsidRDefault="00CD64C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3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017068" w:rsidRDefault="00CD64C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7B0BC2" w:rsidRDefault="007B0BC2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hevrolet Klit(Ave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EF5B70" w:rsidRDefault="00EF5B70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017068" w:rsidRDefault="00EF5B7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F" w:rsidRPr="00017068" w:rsidRDefault="00EF5B7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F" w:rsidRPr="00017068" w:rsidRDefault="00EF5B7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F5B70" w:rsidRPr="00017068" w:rsidTr="008D0339">
        <w:trPr>
          <w:trHeight w:val="45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70" w:rsidRDefault="00EF5B7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70" w:rsidRDefault="00A8387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73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0" w:rsidRDefault="00E92C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70" w:rsidRDefault="00E92C5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53578" w:rsidRPr="00017068" w:rsidTr="008D0339">
        <w:trPr>
          <w:trHeight w:val="45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маева Светлана Викторовна, начальник финансово-экономического отдел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7107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  <w:r w:rsidR="00004C4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53578" w:rsidRPr="00017068" w:rsidTr="008D0339">
        <w:trPr>
          <w:trHeight w:val="67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8D0339">
        <w:trPr>
          <w:trHeight w:val="46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здание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8D0339">
        <w:trPr>
          <w:trHeight w:val="69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1/2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8D0339">
        <w:trPr>
          <w:trHeight w:val="39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8D0339">
        <w:trPr>
          <w:trHeight w:val="51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8D0339">
        <w:trPr>
          <w:trHeight w:val="21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004C46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C5744" w:rsidRPr="00017068" w:rsidTr="008D0339">
        <w:trPr>
          <w:trHeight w:val="63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404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Pr="00017068" w:rsidRDefault="006C574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Pr="00017068" w:rsidRDefault="006C574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C5744" w:rsidRDefault="006C574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C5744" w:rsidRPr="00017068" w:rsidRDefault="006C574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44" w:rsidRPr="007238D8" w:rsidRDefault="00264E7A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issan Patrol.</w:t>
            </w:r>
          </w:p>
          <w:p w:rsidR="00264E7A" w:rsidRPr="007238D8" w:rsidRDefault="00264E7A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264E7A" w:rsidRPr="008D0339" w:rsidRDefault="005D1134" w:rsidP="00C60F57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Folkswagen Tiguan</w:t>
            </w:r>
          </w:p>
          <w:p w:rsidR="00C60F57" w:rsidRPr="008D0339" w:rsidRDefault="00C60F57" w:rsidP="00C60F57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C60F57" w:rsidRPr="008D0339" w:rsidRDefault="008D0339" w:rsidP="005D113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Лада</w:t>
            </w:r>
            <w:r w:rsidRPr="008D0339">
              <w:rPr>
                <w:sz w:val="20"/>
                <w:lang w:val="en-US" w:eastAsia="en-US"/>
              </w:rPr>
              <w:t xml:space="preserve"> 212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44" w:rsidRPr="00017068" w:rsidRDefault="00D1289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44" w:rsidRPr="00017068" w:rsidRDefault="00D1289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44" w:rsidRPr="00017068" w:rsidRDefault="00D1289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D1289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C5744" w:rsidRPr="00017068" w:rsidTr="008D0339">
        <w:trPr>
          <w:trHeight w:val="78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Земельный       </w:t>
            </w:r>
          </w:p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C5744" w:rsidRPr="00017068" w:rsidTr="008D0339">
        <w:trPr>
          <w:trHeight w:val="48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550889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744" w:rsidRDefault="008173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цеп «СКИФ»</w:t>
            </w:r>
          </w:p>
          <w:p w:rsidR="0081731E" w:rsidRPr="0081731E" w:rsidRDefault="008173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цеп «СКИФ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C5744" w:rsidRPr="00017068" w:rsidTr="008D0339">
        <w:trPr>
          <w:trHeight w:val="46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C5744" w:rsidRPr="00017068" w:rsidTr="008D0339">
        <w:trPr>
          <w:trHeight w:val="48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C5744" w:rsidRPr="00017068" w:rsidTr="008D0339">
        <w:trPr>
          <w:trHeight w:val="51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C5744" w:rsidRPr="00017068" w:rsidTr="008D0339">
        <w:trPr>
          <w:trHeight w:val="21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4" w:rsidRPr="00017068" w:rsidRDefault="006C574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44" w:rsidRPr="00017068" w:rsidRDefault="006C574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45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Pr="00017068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нет</w:t>
            </w:r>
          </w:p>
        </w:tc>
      </w:tr>
      <w:tr w:rsidR="00034614" w:rsidRPr="00017068" w:rsidTr="008D0339">
        <w:trPr>
          <w:trHeight w:val="48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64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42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66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46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39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14" w:rsidRPr="00017068" w:rsidTr="008D0339">
        <w:trPr>
          <w:trHeight w:val="33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14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4" w:rsidRDefault="0003461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14" w:rsidRPr="00017068" w:rsidRDefault="0003461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16F9" w:rsidRPr="00017068" w:rsidTr="008D0339">
        <w:trPr>
          <w:trHeight w:val="55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F9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охова Вера Анатольевна,главный специалист финансово-экономического отдел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F9" w:rsidRPr="00017068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82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F9" w:rsidRPr="00017068" w:rsidRDefault="005249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416F9" w:rsidRPr="00017068" w:rsidTr="008D0339">
        <w:trPr>
          <w:trHeight w:val="42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F9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F9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F9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F9" w:rsidRPr="00017068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16F9" w:rsidRPr="00017068" w:rsidTr="008D0339">
        <w:trPr>
          <w:trHeight w:val="28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F9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F9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Pr="00017068" w:rsidRDefault="007416F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Default="005249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Default="005249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9" w:rsidRDefault="005249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F9" w:rsidRPr="00017068" w:rsidRDefault="007416F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32A1" w:rsidRPr="00017068" w:rsidTr="008D0339">
        <w:trPr>
          <w:trHeight w:val="37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Default="00EF750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0E32A1">
              <w:rPr>
                <w:rFonts w:eastAsia="Times New Roman" w:cs="Times New Roman"/>
                <w:sz w:val="20"/>
                <w:szCs w:val="20"/>
              </w:rPr>
              <w:t>упруг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Pr="00017068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7898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2A1" w:rsidRPr="00017068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2A1" w:rsidRPr="00017068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2A1" w:rsidRPr="00017068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2A1" w:rsidRPr="00B40D1C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uzuki S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Pr="00017068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Pr="00017068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Pr="00017068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Pr="00017068" w:rsidRDefault="00A2608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0E32A1" w:rsidRPr="00017068" w:rsidTr="008D0339">
        <w:trPr>
          <w:trHeight w:val="31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Pr="00017068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32A1" w:rsidRPr="00017068" w:rsidTr="008D0339">
        <w:trPr>
          <w:trHeight w:val="31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A1" w:rsidRPr="00017068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32A1" w:rsidRPr="00017068" w:rsidTr="008D0339">
        <w:trPr>
          <w:trHeight w:val="13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A1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A1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0E32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A260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1" w:rsidRDefault="00A260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A1" w:rsidRPr="00017068" w:rsidRDefault="000E32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7284" w:rsidRPr="00017068" w:rsidTr="008D0339">
        <w:trPr>
          <w:trHeight w:val="69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84" w:rsidRDefault="00BB728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атрехина Татьяна Владимировна, начальник юридического отдел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84" w:rsidRPr="00017068" w:rsidRDefault="00BB728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353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84" w:rsidRPr="00017068" w:rsidRDefault="0052184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84" w:rsidRPr="00017068" w:rsidRDefault="0052184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84" w:rsidRPr="00017068" w:rsidRDefault="0052184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84" w:rsidRPr="00017068" w:rsidRDefault="0052184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84" w:rsidRPr="00017068" w:rsidRDefault="0052184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B7284" w:rsidRPr="00017068" w:rsidTr="008D0339">
        <w:trPr>
          <w:trHeight w:val="36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4" w:rsidRDefault="00BB728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4" w:rsidRDefault="00BB728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Default="0052184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Default="0052184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4" w:rsidRPr="00017068" w:rsidRDefault="00BB72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4" w:rsidRPr="00017068" w:rsidRDefault="00BB728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A55FC" w:rsidRPr="00017068" w:rsidTr="008D0339">
        <w:trPr>
          <w:trHeight w:val="39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FC" w:rsidRDefault="006A55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FC" w:rsidRPr="00017068" w:rsidRDefault="006A55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5306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FC" w:rsidRPr="00017068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FC" w:rsidRPr="00017068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FC" w:rsidRPr="00017068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FC" w:rsidRPr="00DB0DEB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oyota Raf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Pr="00017068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Pr="00017068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A55FC" w:rsidRPr="00017068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FC" w:rsidRPr="00017068" w:rsidRDefault="00F9563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A55FC" w:rsidRPr="00017068" w:rsidTr="008D0339">
        <w:trPr>
          <w:trHeight w:val="12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C" w:rsidRDefault="006A55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C" w:rsidRDefault="006A55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6A55FC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F9563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F9563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C" w:rsidRDefault="00F9563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C" w:rsidRPr="00017068" w:rsidRDefault="006A55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563D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D" w:rsidRDefault="00F9563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D" w:rsidRPr="00017068" w:rsidRDefault="00F9563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D" w:rsidRPr="00017068" w:rsidRDefault="004A0E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D" w:rsidRPr="00017068" w:rsidRDefault="004A0EC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B2A7A" w:rsidRPr="00017068" w:rsidTr="008D0339">
        <w:trPr>
          <w:trHeight w:val="5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7A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рых Михаил Николаевич, начальник сектора по мобилизационной и специальной работам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7A" w:rsidRPr="00017068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549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AB5B66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</w:t>
            </w:r>
            <w:r w:rsidR="00AB5B66">
              <w:rPr>
                <w:sz w:val="20"/>
                <w:lang w:val="en-US" w:eastAsia="en-US"/>
              </w:rPr>
              <w:t>(1/3 доли</w:t>
            </w:r>
            <w:r w:rsidR="00AB5B66">
              <w:rPr>
                <w:sz w:val="20"/>
                <w:lang w:eastAsia="en-US"/>
              </w:rPr>
              <w:t>)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45686C" w:rsidRDefault="0045686C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olkswagen Tigu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017068" w:rsidRDefault="00AB5B6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ля под гараж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017068" w:rsidRDefault="00AB5B6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017068" w:rsidRDefault="00AB5B6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7A" w:rsidRPr="00017068" w:rsidRDefault="00AB5B6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B2A7A" w:rsidRPr="00017068" w:rsidTr="008D0339">
        <w:trPr>
          <w:trHeight w:val="75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A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A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A" w:rsidRPr="00017068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1098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98" w:rsidRDefault="00C1109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98" w:rsidRPr="00017068" w:rsidRDefault="00C1109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056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C1109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C1109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C1109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C1109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D43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D43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8" w:rsidRPr="00017068" w:rsidRDefault="00D43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98" w:rsidRPr="00017068" w:rsidRDefault="00D4332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8D0339">
        <w:trPr>
          <w:trHeight w:val="139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Асадуллина Лидия Асхатовна, начальник сектора потребительского рын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0F262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339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F262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0F262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6</w:t>
            </w:r>
          </w:p>
          <w:p w:rsidR="000F2623" w:rsidRPr="00017068" w:rsidRDefault="000F262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F262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AE7A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AE7A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AE7A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AE7A8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AE7A8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716C7" w:rsidRPr="00017068" w:rsidTr="008D0339">
        <w:trPr>
          <w:trHeight w:val="6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C7" w:rsidRDefault="00B716C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C7" w:rsidRDefault="00B716C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C7" w:rsidRDefault="00F424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C7" w:rsidRDefault="00F424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6</w:t>
            </w:r>
          </w:p>
          <w:p w:rsidR="00F424EE" w:rsidRDefault="00F424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C7" w:rsidRDefault="00F424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C7" w:rsidRPr="00F424EE" w:rsidRDefault="00F424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C7" w:rsidRDefault="00FA48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C7" w:rsidRDefault="00FA48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C7" w:rsidRDefault="00FA48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C7" w:rsidRPr="00017068" w:rsidRDefault="00FA481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35B0D" w:rsidRPr="00017068" w:rsidTr="008D0339">
        <w:trPr>
          <w:trHeight w:val="60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изяев Владимир Иванович, главный специалист сектора потребительского ры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390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CB11E2" w:rsidRDefault="00CB11E2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ada-1117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овощехранилищ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1BA6" w:rsidRPr="00017068" w:rsidTr="008D0339">
        <w:trPr>
          <w:trHeight w:val="40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Pr="00017068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1BA6" w:rsidRPr="00017068" w:rsidTr="008D0339">
        <w:trPr>
          <w:trHeight w:val="36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B5C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автостоянк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B5C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22,5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B5C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Pr="00017068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8D0339">
        <w:trPr>
          <w:trHeight w:val="40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8D0339">
        <w:trPr>
          <w:trHeight w:val="46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8D0339">
        <w:trPr>
          <w:trHeight w:val="42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8D0339">
        <w:trPr>
          <w:trHeight w:val="72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8D0339">
        <w:trPr>
          <w:trHeight w:val="75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8D0339">
        <w:trPr>
          <w:trHeight w:val="22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CB11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2DE8" w:rsidRPr="00302DE8" w:rsidTr="008D0339">
        <w:trPr>
          <w:trHeight w:val="54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Будин Вячеслав Алексеевич, начальник отдела благоустрой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E8" w:rsidRPr="0001706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546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01706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01706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01706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Mitsubishi</w:t>
            </w:r>
            <w:r w:rsidRPr="00302DE8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Pajero</w:t>
            </w:r>
            <w:r w:rsidRPr="00302DE8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Sport</w:t>
            </w:r>
            <w:r w:rsidRPr="00302DE8">
              <w:rPr>
                <w:sz w:val="20"/>
                <w:lang w:val="en-US" w:eastAsia="en-US"/>
              </w:rPr>
              <w:t xml:space="preserve">,2012 </w:t>
            </w:r>
            <w:r>
              <w:rPr>
                <w:sz w:val="20"/>
                <w:lang w:eastAsia="en-US"/>
              </w:rPr>
              <w:t>г</w:t>
            </w:r>
            <w:r w:rsidRPr="00302DE8">
              <w:rPr>
                <w:sz w:val="20"/>
                <w:lang w:val="en-US" w:eastAsia="en-US"/>
              </w:rPr>
              <w:t>.</w:t>
            </w:r>
            <w:r>
              <w:rPr>
                <w:sz w:val="20"/>
                <w:lang w:eastAsia="en-US"/>
              </w:rPr>
              <w:t>в</w:t>
            </w:r>
            <w:r w:rsidRPr="00302DE8">
              <w:rPr>
                <w:sz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E8" w:rsidRPr="00F824E1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E8" w:rsidRPr="00F824E1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E8" w:rsidRPr="00F824E1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E8" w:rsidRPr="008647B7" w:rsidRDefault="008647B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02DE8" w:rsidRPr="00302DE8" w:rsidTr="008D0339">
        <w:trPr>
          <w:trHeight w:val="24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торно-гребная лодка «Кайман </w:t>
            </w:r>
            <w:r>
              <w:rPr>
                <w:sz w:val="20"/>
                <w:lang w:val="en-US" w:eastAsia="en-US"/>
              </w:rPr>
              <w:t>N</w:t>
            </w:r>
            <w:r w:rsidR="00F824E1">
              <w:rPr>
                <w:sz w:val="20"/>
                <w:lang w:eastAsia="en-US"/>
              </w:rPr>
              <w:t>-330»,2007 г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8647B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8647B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E8" w:rsidRP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47B7" w:rsidRPr="00017068" w:rsidTr="008D0339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7B7" w:rsidRDefault="008647B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7B7" w:rsidRDefault="008647B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5937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7B7" w:rsidRDefault="00303F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56E59" w:rsidRPr="00017068" w:rsidTr="008D0339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9" w:rsidRDefault="00356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9" w:rsidRDefault="00356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9" w:rsidRDefault="00614B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14B58" w:rsidTr="008D0339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8" w:rsidRDefault="00614B58" w:rsidP="0083627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8" w:rsidRDefault="00614B58" w:rsidP="0083627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8" w:rsidRDefault="00614B58" w:rsidP="0083627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F33FC" w:rsidRPr="00017068" w:rsidTr="008D0339">
        <w:trPr>
          <w:trHeight w:val="55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FC" w:rsidRDefault="008F33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ловичева Ирина Михайловна,главный специалист отдела благоустрой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FC" w:rsidRPr="00017068" w:rsidRDefault="008F33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150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3FC" w:rsidRPr="00017068" w:rsidRDefault="006B7E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3FC" w:rsidRPr="00017068" w:rsidRDefault="006B7E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3FC" w:rsidRPr="00017068" w:rsidRDefault="006B7E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3FC" w:rsidRPr="00017068" w:rsidRDefault="006B7E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FC" w:rsidRPr="00017068" w:rsidRDefault="006B7EB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F33FC" w:rsidRPr="00017068" w:rsidTr="008D0339">
        <w:trPr>
          <w:trHeight w:val="49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FC" w:rsidRDefault="008F33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FC" w:rsidRDefault="008F33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C" w:rsidRPr="00017068" w:rsidRDefault="008F33F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FC" w:rsidRPr="00017068" w:rsidRDefault="008F33F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11CC" w:rsidRPr="00017068" w:rsidTr="008D0339">
        <w:trPr>
          <w:trHeight w:val="5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бдурахманова Дарья Вячеславна, главный специалист отдела благоустрой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Pr="00017068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2005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CC" w:rsidRPr="00017068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CC" w:rsidRPr="00017068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CC" w:rsidRPr="00017068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CC" w:rsidRPr="00017068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Pr="00017068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Pr="00017068" w:rsidRDefault="00D511CC" w:rsidP="00F43FC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Pr="00017068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Pr="00017068" w:rsidRDefault="00B21B2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D511CC" w:rsidRPr="00017068" w:rsidTr="008D0339">
        <w:trPr>
          <w:trHeight w:val="64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F43FC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Pr="00017068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11CC" w:rsidRPr="00017068" w:rsidTr="008D0339">
        <w:trPr>
          <w:trHeight w:val="67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F43FC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CC" w:rsidRPr="00017068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11CC" w:rsidRPr="00017068" w:rsidTr="008D0339">
        <w:trPr>
          <w:trHeight w:val="30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CC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D511C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B21B20" w:rsidP="00F43FC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CC" w:rsidRDefault="00B21B2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CC" w:rsidRPr="00017068" w:rsidRDefault="00D511C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2CA8" w:rsidRPr="00017068" w:rsidTr="008D0339">
        <w:trPr>
          <w:trHeight w:val="7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A8" w:rsidRDefault="00EA2CA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A8" w:rsidRPr="00017068" w:rsidRDefault="00EA2CA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4218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Pr="0001706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A8" w:rsidRPr="00017068" w:rsidRDefault="00EA2CA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2CA8" w:rsidRPr="00017068" w:rsidTr="008D0339">
        <w:trPr>
          <w:trHeight w:val="264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A8" w:rsidRDefault="00EA2CA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A8" w:rsidRDefault="00EA2CA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A8" w:rsidRDefault="00EA2CA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A8" w:rsidRPr="00017068" w:rsidRDefault="00EA2CA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646E" w:rsidRPr="00017068" w:rsidTr="008D0339">
        <w:trPr>
          <w:trHeight w:val="66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6E" w:rsidRDefault="00F7646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6E" w:rsidRDefault="00F7646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6E" w:rsidRPr="00017068" w:rsidRDefault="00F7646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646E" w:rsidRPr="00017068" w:rsidTr="008D0339">
        <w:trPr>
          <w:trHeight w:val="31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6E" w:rsidRDefault="00F7646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6E" w:rsidRDefault="00F7646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6E" w:rsidRPr="00017068" w:rsidRDefault="00F7646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6E" w:rsidRPr="00017068" w:rsidRDefault="00F7646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адыжников Сергей Викторович, главный специалист отдела благоустрой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1102D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74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E768F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E768F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E768F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E768F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3C16B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3C16B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3C16B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3C16B3" w:rsidP="003C16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анцова Татьяна Анатольевна, главный специалист отдела благоустрой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817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нет</w:t>
            </w:r>
          </w:p>
        </w:tc>
      </w:tr>
      <w:tr w:rsidR="00C87325" w:rsidRPr="00017068" w:rsidTr="008D0339">
        <w:trPr>
          <w:trHeight w:val="54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25" w:rsidRDefault="00C8732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ихалева Екатерина Владимировна,заместитель начальника отдела благоустрой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25" w:rsidRPr="00017068" w:rsidRDefault="00C8732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1817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25" w:rsidRPr="00017068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25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5</w:t>
            </w:r>
          </w:p>
          <w:p w:rsidR="00C87325" w:rsidRPr="00017068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25" w:rsidRPr="00017068" w:rsidRDefault="00C87325" w:rsidP="00C8732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25" w:rsidRPr="00017068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Pr="00017068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Pr="00017068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Pr="00017068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25" w:rsidRPr="00017068" w:rsidRDefault="0064797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нет</w:t>
            </w:r>
          </w:p>
        </w:tc>
      </w:tr>
      <w:tr w:rsidR="00C87325" w:rsidRPr="00017068" w:rsidTr="008D0339">
        <w:trPr>
          <w:trHeight w:val="51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25" w:rsidRDefault="00C8732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25" w:rsidRDefault="00C8732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C87325" w:rsidP="00C8732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C8732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64797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64797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5" w:rsidRDefault="0064797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25" w:rsidRPr="00017068" w:rsidRDefault="00C8732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7A04" w:rsidRPr="00017068" w:rsidTr="008D0339">
        <w:trPr>
          <w:trHeight w:val="5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6421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8</w:t>
            </w:r>
          </w:p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0E718E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hevrolet Cruse</w:t>
            </w:r>
          </w:p>
          <w:p w:rsidR="000E718E" w:rsidRPr="000E718E" w:rsidRDefault="000E7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E5E6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E5E6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E5E6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E5E6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нет</w:t>
            </w:r>
          </w:p>
        </w:tc>
      </w:tr>
      <w:tr w:rsidR="00977A04" w:rsidRPr="00017068" w:rsidTr="008D0339">
        <w:trPr>
          <w:trHeight w:val="19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11555" w:rsidRPr="00017068" w:rsidTr="008D0339">
        <w:trPr>
          <w:trHeight w:val="33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нет</w:t>
            </w:r>
          </w:p>
        </w:tc>
      </w:tr>
      <w:tr w:rsidR="00611555" w:rsidRPr="00017068" w:rsidTr="008D0339">
        <w:trPr>
          <w:trHeight w:val="34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11555" w:rsidRPr="00017068" w:rsidTr="008D0339">
        <w:trPr>
          <w:trHeight w:val="36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5" w:rsidRDefault="006115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55" w:rsidRDefault="006115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5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бцов Алексей Николаевич,главный специалист отдела благоустрой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5435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</w:t>
            </w: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нет</w:t>
            </w:r>
          </w:p>
        </w:tc>
      </w:tr>
      <w:tr w:rsidR="00B11DD4" w:rsidRPr="00017068" w:rsidTr="008D0339">
        <w:trPr>
          <w:trHeight w:val="48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3154F" w:rsidRPr="00017068" w:rsidTr="008D0339">
        <w:trPr>
          <w:trHeight w:val="64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нцова Оксана Сергеевна, главный специалист отдела благоустрой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2049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3154F" w:rsidRPr="00017068" w:rsidTr="008D0339">
        <w:trPr>
          <w:trHeight w:val="43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154F" w:rsidRPr="00017068" w:rsidTr="008D0339">
        <w:trPr>
          <w:trHeight w:val="15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79C8" w:rsidRPr="00017068" w:rsidTr="008D0339">
        <w:trPr>
          <w:trHeight w:val="58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277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Pr="0039679D" w:rsidRDefault="0039679D" w:rsidP="007830D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YUNDAI Acc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39679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E79C8" w:rsidRPr="00017068" w:rsidTr="008D0339">
        <w:trPr>
          <w:trHeight w:val="33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79C8" w:rsidRPr="00017068" w:rsidTr="008D0339">
        <w:trPr>
          <w:trHeight w:val="15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5B51" w:rsidTr="008D0339">
        <w:trPr>
          <w:trHeight w:val="33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35B51" w:rsidTr="008D0339">
        <w:trPr>
          <w:trHeight w:val="34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5B51" w:rsidTr="008D0339">
        <w:trPr>
          <w:trHeight w:val="37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</w:t>
            </w:r>
            <w:r>
              <w:rPr>
                <w:sz w:val="20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01B1" w:rsidRPr="00017068" w:rsidTr="008D0339">
        <w:trPr>
          <w:trHeight w:val="4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301B1" w:rsidRPr="00017068" w:rsidTr="008D0339">
        <w:trPr>
          <w:trHeight w:val="33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01B1" w:rsidRPr="00017068" w:rsidTr="008D0339">
        <w:trPr>
          <w:trHeight w:val="31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4159" w:rsidRPr="00017068" w:rsidTr="008D0339">
        <w:trPr>
          <w:trHeight w:val="69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еклемышева Мария Александровна, главный специалист отдела жилищно-коммунального хозяйства и жилищных отношен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017068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625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830D1" w:rsidP="007830D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017068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74159" w:rsidRPr="00017068" w:rsidTr="008D0339">
        <w:trPr>
          <w:trHeight w:val="88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017068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F7419" w:rsidRPr="00017068" w:rsidTr="008D0339">
        <w:trPr>
          <w:trHeight w:val="48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419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419" w:rsidRPr="00017068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419" w:rsidRPr="00017068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F7419" w:rsidRPr="00017068" w:rsidTr="008D0339">
        <w:trPr>
          <w:trHeight w:val="4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19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19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19" w:rsidRPr="00017068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50DB" w:rsidRPr="00017068" w:rsidTr="008D0339">
        <w:trPr>
          <w:trHeight w:val="4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0DB" w:rsidRDefault="003A50D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0DB" w:rsidRPr="00017068" w:rsidRDefault="003A50D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Pr="00017068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0DB" w:rsidRPr="00017068" w:rsidRDefault="003A50D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A50DB" w:rsidRPr="00017068" w:rsidTr="008D0339">
        <w:trPr>
          <w:trHeight w:val="10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B" w:rsidRDefault="003A50D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B" w:rsidRDefault="003A50D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B" w:rsidRDefault="003A50D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B" w:rsidRPr="00017068" w:rsidRDefault="003A50D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ташева Елизавета Евгеньевна, зам.начальника отдела жилищно-коммунального хозяйства и жилищных отнош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073D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7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  <w:p w:rsidR="00073D1B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84C8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84C8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84C8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884C8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84C80" w:rsidRPr="00017068" w:rsidTr="008D0339">
        <w:trPr>
          <w:trHeight w:val="49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0" w:rsidRDefault="00884C8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0" w:rsidRDefault="00523D7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406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0" w:rsidRDefault="00523D7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0" w:rsidRDefault="00523D7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0" w:rsidRDefault="00523D7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0" w:rsidRDefault="001228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22858" w:rsidRPr="00017068" w:rsidTr="008D0339">
        <w:trPr>
          <w:trHeight w:val="49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58" w:rsidRDefault="001228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58" w:rsidRDefault="00A241E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  <w:p w:rsidR="00A241EC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83627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83627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58" w:rsidRDefault="0083627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CC1A4A" w:rsidRPr="00017068" w:rsidTr="008D0339">
        <w:trPr>
          <w:trHeight w:val="4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CC1A4A" w:rsidRPr="00017068" w:rsidTr="008D0339">
        <w:trPr>
          <w:trHeight w:val="27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D2D7A" w:rsidRPr="00017068" w:rsidTr="008D0339">
        <w:trPr>
          <w:trHeight w:val="49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7A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гилевец Константин Николаевич, начальник отдела жилищно-коммунального хозяйства и жилищных отношен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7A" w:rsidRPr="00017068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609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7A" w:rsidRPr="00017068" w:rsidRDefault="00445E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D2D7A" w:rsidRPr="00017068" w:rsidTr="008D0339">
        <w:trPr>
          <w:trHeight w:val="966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A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A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Default="006C2C7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Default="006C2C7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A" w:rsidRPr="00017068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5EEA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A" w:rsidRDefault="00445E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A" w:rsidRPr="00017068" w:rsidRDefault="007A4E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32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7A4E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7A4E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7A4E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56250D" w:rsidRDefault="0056250D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htvrolet KLIT(Ave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EA6A8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EA6A8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EA6A8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A" w:rsidRPr="00017068" w:rsidRDefault="00EA6A8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409B9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017068" w:rsidRDefault="008409B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017068" w:rsidRDefault="0082421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57094" w:rsidRPr="00EA5B0E" w:rsidTr="008D0339">
        <w:trPr>
          <w:trHeight w:val="7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94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мяков Виталий Анатольевич, главный специалист отдела жилищно-коммунального хозяйства и жилищных отношен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94" w:rsidRPr="00017068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290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EA5B0E" w:rsidRDefault="00EA5B0E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yundai Santa 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4533B4" w:rsidRDefault="004533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4533B4" w:rsidRDefault="004533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4533B4" w:rsidRDefault="004533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94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P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94" w:rsidRPr="00017068" w:rsidTr="008D0339">
        <w:trPr>
          <w:trHeight w:val="84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4" w:rsidRPr="00EA5B0E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4" w:rsidRPr="00EA5B0E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432CD3" w:rsidRDefault="00432CD3" w:rsidP="007830D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толодка «</w:t>
            </w:r>
            <w:r>
              <w:rPr>
                <w:sz w:val="20"/>
                <w:lang w:val="en-US" w:eastAsia="en-US"/>
              </w:rPr>
              <w:t>Ca</w:t>
            </w:r>
            <w:r>
              <w:rPr>
                <w:sz w:val="20"/>
                <w:lang w:eastAsia="en-US"/>
              </w:rPr>
              <w:t xml:space="preserve">репта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E23CD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E23CD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E23CD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4" w:rsidRPr="00017068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33D4" w:rsidRPr="00017068" w:rsidTr="008D0339">
        <w:trPr>
          <w:trHeight w:val="61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62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F33D4" w:rsidRPr="00017068" w:rsidTr="008D0339">
        <w:trPr>
          <w:trHeight w:val="52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33D4" w:rsidRPr="00017068" w:rsidTr="008D0339">
        <w:trPr>
          <w:trHeight w:val="18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6EA1" w:rsidRPr="00017068" w:rsidTr="008D0339">
        <w:trPr>
          <w:trHeight w:val="4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36EA1" w:rsidRPr="00017068" w:rsidTr="008D0339">
        <w:trPr>
          <w:trHeight w:val="40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6EA1" w:rsidRPr="00017068" w:rsidTr="008D0339">
        <w:trPr>
          <w:trHeight w:val="22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67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урбина Ирина Александровна, главный специалист отдела жилищно-коммунального хозяйства и жилищных отношен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274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8D0339">
        <w:trPr>
          <w:trHeight w:val="90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24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816,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нет</w:t>
            </w:r>
          </w:p>
        </w:tc>
      </w:tr>
      <w:tr w:rsidR="00B11DD4" w:rsidRPr="00017068" w:rsidTr="008D0339">
        <w:trPr>
          <w:trHeight w:val="1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39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31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15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2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8D0339">
        <w:trPr>
          <w:trHeight w:val="27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18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31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</w:t>
            </w:r>
          </w:p>
          <w:p w:rsidR="00B11DD4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8D0339">
        <w:trPr>
          <w:trHeight w:val="25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204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2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8D0339">
        <w:trPr>
          <w:trHeight w:val="27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rPr>
          <w:trHeight w:val="18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мирова Наталья Юрьевна, начальник отдела по работе с общественностью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484FE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899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о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484FE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84FE2" w:rsidRPr="00017068" w:rsidTr="008D0339">
        <w:trPr>
          <w:trHeight w:val="73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E2" w:rsidRDefault="00580C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E2" w:rsidRDefault="00580C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2" w:rsidRDefault="00580C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2" w:rsidRDefault="00580C1B" w:rsidP="0041057D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2" w:rsidRDefault="00580C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580C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0338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о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0338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0338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E2" w:rsidRDefault="0003387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1057D" w:rsidRPr="00017068" w:rsidTr="008D0339">
        <w:trPr>
          <w:trHeight w:val="7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57D" w:rsidRDefault="004105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ьянкова Анастасия Олеговна, главный специалист отдела по работе с общественностью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57D" w:rsidRPr="00017068" w:rsidRDefault="004105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557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41057D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(дол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D" w:rsidRDefault="00280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1057D" w:rsidRDefault="00280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  <w:p w:rsidR="0028032D" w:rsidRPr="00017068" w:rsidRDefault="00280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7D" w:rsidRPr="00017068" w:rsidRDefault="00280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7D" w:rsidRPr="00017068" w:rsidRDefault="00280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7D" w:rsidRPr="00017068" w:rsidRDefault="0028032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57D" w:rsidRPr="00017068" w:rsidRDefault="003F72D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1057D" w:rsidRPr="00017068" w:rsidTr="008D0339">
        <w:trPr>
          <w:trHeight w:val="57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7D" w:rsidRDefault="004105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7D" w:rsidRDefault="004105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5(дол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D" w:rsidRPr="00017068" w:rsidRDefault="004105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7D" w:rsidRPr="00017068" w:rsidRDefault="004105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67" w:rsidRPr="00017068" w:rsidTr="008D0339">
        <w:trPr>
          <w:trHeight w:val="45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67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67" w:rsidRPr="00017068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87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E2267" w:rsidRPr="00017068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67" w:rsidRPr="00017068" w:rsidRDefault="00A741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E2267" w:rsidRPr="00017068" w:rsidTr="008D0339">
        <w:trPr>
          <w:trHeight w:val="63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67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67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67" w:rsidRPr="00017068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67" w:rsidRPr="00017068" w:rsidTr="008D0339">
        <w:trPr>
          <w:trHeight w:val="9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67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67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3E226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A741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7" w:rsidRDefault="00A741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67" w:rsidRPr="00017068" w:rsidRDefault="003E226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087D" w:rsidRPr="00017068" w:rsidTr="008D0339">
        <w:trPr>
          <w:trHeight w:val="40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7D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7D" w:rsidRPr="00017068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Pr="00017068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7D" w:rsidRPr="00017068" w:rsidRDefault="008065C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C087D" w:rsidRPr="00017068" w:rsidTr="008D0339">
        <w:trPr>
          <w:trHeight w:val="54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7D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7D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7D" w:rsidRPr="00017068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087D" w:rsidRPr="00017068" w:rsidTr="008D0339">
        <w:trPr>
          <w:trHeight w:val="18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7D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7D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7C087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D" w:rsidRDefault="008065C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7D" w:rsidRPr="00017068" w:rsidRDefault="007C087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C00EA" w:rsidRPr="00017068" w:rsidTr="008D0339">
        <w:trPr>
          <w:trHeight w:val="45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0EA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мянцева Елена Сергеевна, начальник отдела по работе с общес</w:t>
            </w:r>
            <w:r w:rsidR="00364F6E">
              <w:rPr>
                <w:rFonts w:eastAsia="Times New Roman" w:cs="Times New Roman"/>
                <w:sz w:val="20"/>
                <w:szCs w:val="20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</w:rPr>
              <w:t>венностью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0EA" w:rsidRPr="00017068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02847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Pr="00017068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0EA" w:rsidRPr="00017068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C00EA" w:rsidRPr="00017068" w:rsidTr="008D0339">
        <w:trPr>
          <w:trHeight w:val="61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0EA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0EA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0EA" w:rsidRPr="00017068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C00EA" w:rsidRPr="00017068" w:rsidTr="008D0339">
        <w:trPr>
          <w:trHeight w:val="16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A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A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A" w:rsidRDefault="00FC00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A" w:rsidRPr="00017068" w:rsidRDefault="00FC00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65D" w:rsidRPr="00017068" w:rsidTr="008D0339">
        <w:trPr>
          <w:trHeight w:val="52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17927,59</w:t>
            </w:r>
          </w:p>
          <w:p w:rsidR="00B63A98" w:rsidRDefault="00B63A98" w:rsidP="006D371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 в т.ч. продажа квартиры в 2016</w:t>
            </w:r>
            <w:r w:rsidR="006D3715">
              <w:rPr>
                <w:rFonts w:eastAsia="Times New Roman" w:cs="Times New Roman"/>
                <w:sz w:val="20"/>
                <w:szCs w:val="20"/>
              </w:rPr>
              <w:t xml:space="preserve"> г., продажа транспор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5D" w:rsidRPr="00B63A98" w:rsidRDefault="000A65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koda</w:t>
            </w:r>
            <w:r w:rsidRPr="00B63A98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Octavia</w:t>
            </w:r>
          </w:p>
          <w:p w:rsidR="00167F65" w:rsidRPr="00167F65" w:rsidRDefault="00167F6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5D" w:rsidRDefault="00C84B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5D" w:rsidRDefault="00C84B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5D" w:rsidRDefault="00C84B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A9" w:rsidRDefault="003F4B54" w:rsidP="00364F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от продажи</w:t>
            </w:r>
            <w:r w:rsidR="00F205C3">
              <w:rPr>
                <w:rFonts w:eastAsia="Times New Roman" w:cs="Times New Roman"/>
                <w:sz w:val="20"/>
                <w:szCs w:val="20"/>
              </w:rPr>
              <w:t xml:space="preserve"> квартиры</w:t>
            </w:r>
            <w:r>
              <w:rPr>
                <w:rFonts w:eastAsia="Times New Roman" w:cs="Times New Roman"/>
                <w:sz w:val="20"/>
                <w:szCs w:val="20"/>
              </w:rPr>
              <w:t>, ипотечный кредит,материнский капитал</w:t>
            </w:r>
            <w:r w:rsidR="00E43EDA">
              <w:rPr>
                <w:rFonts w:eastAsia="Times New Roman" w:cs="Times New Roman"/>
                <w:sz w:val="20"/>
                <w:szCs w:val="20"/>
              </w:rPr>
              <w:t xml:space="preserve">, средства от продажи 2х </w:t>
            </w:r>
            <w:r w:rsidR="00364F6E">
              <w:rPr>
                <w:rFonts w:eastAsia="Times New Roman" w:cs="Times New Roman"/>
                <w:sz w:val="20"/>
                <w:szCs w:val="20"/>
              </w:rPr>
              <w:t xml:space="preserve">транспортных средств </w:t>
            </w:r>
            <w:r w:rsidR="00C918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9665D" w:rsidRPr="00017068" w:rsidTr="008D0339">
        <w:trPr>
          <w:trHeight w:val="51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65D" w:rsidRPr="00017068" w:rsidTr="008D0339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A65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A65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A65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D" w:rsidRDefault="000966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5D" w:rsidRDefault="0009665D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4DFF" w:rsidRPr="00017068" w:rsidTr="008D0339">
        <w:trPr>
          <w:trHeight w:val="34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DFF" w:rsidRDefault="003A4511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54DFF" w:rsidRPr="00017068" w:rsidTr="008D0339">
        <w:trPr>
          <w:trHeight w:val="67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4DFF" w:rsidRPr="00017068" w:rsidTr="008D0339">
        <w:trPr>
          <w:trHeight w:val="4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654DF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3A451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3A451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F" w:rsidRDefault="003A451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FF" w:rsidRDefault="00654DFF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337" w:rsidRPr="00017068" w:rsidTr="008D0339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803" w:rsidRDefault="005A5803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A5803" w:rsidRDefault="005A5803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0D5337" w:rsidRDefault="000D5337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0D5337" w:rsidRPr="00017068" w:rsidTr="008D0339"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337" w:rsidRPr="00017068" w:rsidTr="008D0339">
        <w:trPr>
          <w:trHeight w:val="49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7" w:rsidRDefault="000D5337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37" w:rsidRDefault="000D5337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4511" w:rsidRPr="00017068" w:rsidTr="008D0339">
        <w:trPr>
          <w:trHeight w:val="63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тнева Татьяна Хабировна, главный специалист отдела по работе с общественностью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9 463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Pr="00017068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7830D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122</w:t>
            </w: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A4511" w:rsidRPr="00017068" w:rsidTr="008D0339">
        <w:trPr>
          <w:trHeight w:val="69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4511" w:rsidRPr="00017068" w:rsidTr="008D0339">
        <w:trPr>
          <w:trHeight w:val="25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2C0B2C" w:rsidRDefault="003A4511" w:rsidP="003A451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C0B2C">
              <w:rPr>
                <w:rFonts w:eastAsia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A4511" w:rsidRPr="00017068" w:rsidTr="008D0339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Pr="002C0B2C" w:rsidRDefault="003A4511" w:rsidP="003A451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ADE" w:rsidRPr="00017068" w:rsidTr="008D0339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Юровских Татьяна Викторовна, начальник общего отдел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404D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cs="Times New Roman"/>
                <w:sz w:val="20"/>
                <w:szCs w:val="20"/>
              </w:rPr>
              <w:t>66685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1C5AD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C5ADE" w:rsidRPr="00017068" w:rsidTr="008D0339">
        <w:trPr>
          <w:trHeight w:val="52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404D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1C5AD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24D95" w:rsidRPr="00017068" w:rsidTr="008D0339">
        <w:trPr>
          <w:trHeight w:val="52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95" w:rsidRPr="00F269A6" w:rsidRDefault="001C5ADE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95" w:rsidRPr="00F269A6" w:rsidRDefault="00526AB3" w:rsidP="00404D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cs="Times New Roman"/>
                <w:sz w:val="20"/>
                <w:szCs w:val="20"/>
              </w:rPr>
              <w:t>13189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5" w:rsidRPr="00F269A6" w:rsidRDefault="00404D04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5" w:rsidRPr="00F269A6" w:rsidRDefault="00404D04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5" w:rsidRPr="00F269A6" w:rsidRDefault="00663BB4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663BB4" w:rsidP="00663BB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val="en-US"/>
              </w:rPr>
              <w:t>Lada</w:t>
            </w:r>
            <w:r w:rsidRPr="00F269A6">
              <w:rPr>
                <w:sz w:val="20"/>
              </w:rPr>
              <w:t xml:space="preserve"> </w:t>
            </w:r>
            <w:r w:rsidRPr="00F269A6">
              <w:rPr>
                <w:sz w:val="20"/>
                <w:lang w:val="en-US"/>
              </w:rPr>
              <w:t>C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2C0B2C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2C0B2C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2C0B2C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95" w:rsidRPr="00F269A6" w:rsidRDefault="00582E84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2C0B2C" w:rsidRPr="00F269A6">
              <w:rPr>
                <w:rFonts w:eastAsia="Times New Roman" w:cs="Times New Roman"/>
                <w:sz w:val="20"/>
                <w:szCs w:val="20"/>
              </w:rPr>
              <w:t>ет</w:t>
            </w: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582E84" w:rsidP="00F269A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F269A6" w:rsidRPr="00F269A6">
              <w:rPr>
                <w:rFonts w:eastAsia="Times New Roman" w:cs="Times New Roman"/>
                <w:sz w:val="20"/>
                <w:szCs w:val="20"/>
              </w:rPr>
              <w:t>ет</w:t>
            </w: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Осипова Ольга Сергеевна, главный специалист общего отдел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54069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43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9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51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красова Юлия Алексеевна, начальник организационного отдел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860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рбунов Глеб Александрович, помощник главы администр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42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уков Виталий Васильевич, заместите</w:t>
            </w:r>
            <w:r w:rsidR="00582E84">
              <w:rPr>
                <w:rFonts w:eastAsia="Times New Roman" w:cs="Times New Roman"/>
                <w:sz w:val="20"/>
                <w:szCs w:val="20"/>
              </w:rPr>
              <w:t>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чальника организационного отдела</w:t>
            </w:r>
            <w:r w:rsidR="00582E84">
              <w:rPr>
                <w:rFonts w:eastAsia="Times New Roman" w:cs="Times New Roman"/>
                <w:sz w:val="20"/>
                <w:szCs w:val="20"/>
              </w:rPr>
              <w:t xml:space="preserve"> по вопросам информационных технологий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5453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от продажи квартиры, ипотечный кредит</w:t>
            </w:r>
          </w:p>
        </w:tc>
      </w:tr>
      <w:tr w:rsidR="00F269A6" w:rsidRPr="00017068" w:rsidTr="008D0339">
        <w:trPr>
          <w:trHeight w:val="4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арцева Ирина Андреевна, начальник отдела учета и отчет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588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48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3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34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ихайлова Майя Азатовна, заместитель начальника отдела учета и отчет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28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 (долевая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84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22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79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укина Ольга Валерьевна, начальник сектора градостроительства, земельных и имущественных отношен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0308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582E84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F269A6">
              <w:rPr>
                <w:rFonts w:eastAsia="Times New Roman" w:cs="Times New Roman"/>
                <w:sz w:val="20"/>
                <w:szCs w:val="20"/>
              </w:rPr>
              <w:t>ет</w:t>
            </w:r>
          </w:p>
        </w:tc>
      </w:tr>
      <w:tr w:rsidR="00F269A6" w:rsidRPr="00017068" w:rsidTr="008D0339">
        <w:trPr>
          <w:trHeight w:val="105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39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7382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гАЗ С190,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13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Tr="008D0339">
        <w:trPr>
          <w:trHeight w:val="4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Tr="008D0339">
        <w:trPr>
          <w:trHeight w:val="30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37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15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еньшиков Анатолий Иванович, главный специалист сектора градостроительства, земельных и имущественных отнош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379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417886" w:rsidRDefault="00D57A26" w:rsidP="005133E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yundai IX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927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1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понина Екатерина Сергеевна, главный специалист сектора градостроительства, земельных и имущественных отношен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6418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582E84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="00F269A6">
              <w:rPr>
                <w:sz w:val="20"/>
                <w:lang w:eastAsia="en-US"/>
              </w:rPr>
              <w:t>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70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70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2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46ACE" w:rsidRDefault="00E46ACE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45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4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аркова Елена Михайловна, начальник сектора градостроительства, земельных и имущественных отнош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449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yundai Solaris</w:t>
            </w:r>
          </w:p>
          <w:p w:rsidR="00F269A6" w:rsidRPr="004428BF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ебеко Оксана Борисовна, начальник сектора по работе с обращениями граждан и информированию на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753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в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2728D8" w:rsidRDefault="00D57A26" w:rsidP="00D57A2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yundai Solaris</w:t>
            </w:r>
            <w:r w:rsidR="00F269A6">
              <w:rPr>
                <w:sz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796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2808A3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Tr="008D0339">
        <w:trPr>
          <w:trHeight w:val="51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п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Tr="008D0339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51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п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дилова Зоя Борисовна, начальник отдела по культуре, спорту и молодежной политик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6767,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60,6(1/4 </w:t>
            </w:r>
            <w:r>
              <w:rPr>
                <w:sz w:val="20"/>
                <w:lang w:eastAsia="en-US"/>
              </w:rPr>
              <w:lastRenderedPageBreak/>
              <w:t>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48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0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12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48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6(доля 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48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18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лосатова Валентина Сергеевна, главный специалист сектора по взаимодействию с административными органам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91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52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72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63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20200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AZ Patriot</w:t>
            </w:r>
          </w:p>
          <w:p w:rsidR="00F269A6" w:rsidRPr="00ED2CD1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40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8E1B6A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31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8E1B6A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мельянова Татьяна Анатольевна, начальник сектора по обеспечению деятельности КД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089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1</w:t>
            </w:r>
          </w:p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1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82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знецова Оксана Петровна,главный специалист отдела по культуре, спорту и молодежной политик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1(1,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48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946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1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28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705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мирнова Олеся Олеговна, главный специалист отдела по работе с общественностью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7837,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7115,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enault Megane</w:t>
            </w:r>
          </w:p>
          <w:p w:rsidR="00F269A6" w:rsidRPr="00086EFA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Pr="006A52B1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6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ндриянова Надежда Борисовна, начальник сектора по взаимодействию с административными органами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2967,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1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600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4626,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еврол</w:t>
            </w:r>
            <w:r w:rsidR="00D57A26">
              <w:rPr>
                <w:sz w:val="20"/>
                <w:lang w:eastAsia="en-US"/>
              </w:rPr>
              <w:t>е Нива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7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1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урбин Антон Александрович, главный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пециалист отдела по культуре,спорту и молодежной политике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6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Тюлькина Юлия Аександровна, главный специалист отдела жилищно-коммунального хозяйства и жилищных отношений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663,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275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Pr="00BF33D8" w:rsidRDefault="00F269A6" w:rsidP="00A0771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Renault Logan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Pr="00F37F07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Pr="00F37F07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илкова Маргарита Валерьевна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 168,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4</w:t>
            </w:r>
          </w:p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,2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8D0339">
        <w:trPr>
          <w:trHeight w:val="330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23028" w:rsidRPr="00017068" w:rsidRDefault="00723028" w:rsidP="00723028">
      <w:pPr>
        <w:pStyle w:val="ConsPlusNormal"/>
        <w:jc w:val="both"/>
        <w:rPr>
          <w:sz w:val="20"/>
        </w:rPr>
      </w:pPr>
    </w:p>
    <w:p w:rsidR="00723028" w:rsidRPr="00017068" w:rsidRDefault="00723028" w:rsidP="00723028">
      <w:pPr>
        <w:pStyle w:val="ConsPlusNormal"/>
        <w:jc w:val="both"/>
        <w:rPr>
          <w:sz w:val="20"/>
        </w:rPr>
      </w:pPr>
    </w:p>
    <w:p w:rsidR="00723028" w:rsidRPr="00C3032A" w:rsidRDefault="00723028" w:rsidP="00723028">
      <w:pPr>
        <w:rPr>
          <w:sz w:val="24"/>
          <w:szCs w:val="24"/>
        </w:rPr>
      </w:pPr>
    </w:p>
    <w:p w:rsidR="0032664F" w:rsidRDefault="0032664F"/>
    <w:sectPr w:rsidR="0032664F" w:rsidSect="00723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28"/>
    <w:rsid w:val="00001C87"/>
    <w:rsid w:val="00004C46"/>
    <w:rsid w:val="00005C4D"/>
    <w:rsid w:val="0001215F"/>
    <w:rsid w:val="00012602"/>
    <w:rsid w:val="00017068"/>
    <w:rsid w:val="00023B12"/>
    <w:rsid w:val="00033875"/>
    <w:rsid w:val="00034614"/>
    <w:rsid w:val="00036726"/>
    <w:rsid w:val="0004165A"/>
    <w:rsid w:val="000556DF"/>
    <w:rsid w:val="00063BBF"/>
    <w:rsid w:val="000657CC"/>
    <w:rsid w:val="000738E7"/>
    <w:rsid w:val="00073D1B"/>
    <w:rsid w:val="00075AB6"/>
    <w:rsid w:val="00080E90"/>
    <w:rsid w:val="000819DA"/>
    <w:rsid w:val="0008406B"/>
    <w:rsid w:val="00086071"/>
    <w:rsid w:val="00086EFA"/>
    <w:rsid w:val="0009665D"/>
    <w:rsid w:val="000A302F"/>
    <w:rsid w:val="000A65A4"/>
    <w:rsid w:val="000B4CE7"/>
    <w:rsid w:val="000C00A2"/>
    <w:rsid w:val="000C73BC"/>
    <w:rsid w:val="000C7B19"/>
    <w:rsid w:val="000D5337"/>
    <w:rsid w:val="000D7A09"/>
    <w:rsid w:val="000E229E"/>
    <w:rsid w:val="000E32A1"/>
    <w:rsid w:val="000E718E"/>
    <w:rsid w:val="000F2623"/>
    <w:rsid w:val="000F4CE6"/>
    <w:rsid w:val="001019A4"/>
    <w:rsid w:val="001060F2"/>
    <w:rsid w:val="001102DD"/>
    <w:rsid w:val="001176EB"/>
    <w:rsid w:val="00122858"/>
    <w:rsid w:val="001229D4"/>
    <w:rsid w:val="001248AF"/>
    <w:rsid w:val="001545BB"/>
    <w:rsid w:val="001567A1"/>
    <w:rsid w:val="00167F65"/>
    <w:rsid w:val="00170702"/>
    <w:rsid w:val="00191A26"/>
    <w:rsid w:val="00193D51"/>
    <w:rsid w:val="001949E7"/>
    <w:rsid w:val="001964F7"/>
    <w:rsid w:val="001967AD"/>
    <w:rsid w:val="001A7E5D"/>
    <w:rsid w:val="001C2C7B"/>
    <w:rsid w:val="001C5ADE"/>
    <w:rsid w:val="001F54FF"/>
    <w:rsid w:val="0023665E"/>
    <w:rsid w:val="00245907"/>
    <w:rsid w:val="00264E7A"/>
    <w:rsid w:val="002728D8"/>
    <w:rsid w:val="002759D7"/>
    <w:rsid w:val="00277336"/>
    <w:rsid w:val="0028032D"/>
    <w:rsid w:val="002808A3"/>
    <w:rsid w:val="00297120"/>
    <w:rsid w:val="002A7BAE"/>
    <w:rsid w:val="002C0B2C"/>
    <w:rsid w:val="002F4199"/>
    <w:rsid w:val="002F7331"/>
    <w:rsid w:val="00302DE8"/>
    <w:rsid w:val="00303F19"/>
    <w:rsid w:val="00323E0A"/>
    <w:rsid w:val="0032664F"/>
    <w:rsid w:val="00327C2E"/>
    <w:rsid w:val="00332E22"/>
    <w:rsid w:val="00335B0D"/>
    <w:rsid w:val="003371A0"/>
    <w:rsid w:val="00341C1B"/>
    <w:rsid w:val="00353578"/>
    <w:rsid w:val="003546C4"/>
    <w:rsid w:val="00356E59"/>
    <w:rsid w:val="00363F68"/>
    <w:rsid w:val="00364F6E"/>
    <w:rsid w:val="00366D48"/>
    <w:rsid w:val="003676C9"/>
    <w:rsid w:val="00370234"/>
    <w:rsid w:val="003735EF"/>
    <w:rsid w:val="0039679D"/>
    <w:rsid w:val="003A3C09"/>
    <w:rsid w:val="003A4511"/>
    <w:rsid w:val="003A4DF3"/>
    <w:rsid w:val="003A50DB"/>
    <w:rsid w:val="003A56C6"/>
    <w:rsid w:val="003C16B3"/>
    <w:rsid w:val="003C557C"/>
    <w:rsid w:val="003C7849"/>
    <w:rsid w:val="003E2267"/>
    <w:rsid w:val="003E27E3"/>
    <w:rsid w:val="003E4DA2"/>
    <w:rsid w:val="003F4B54"/>
    <w:rsid w:val="003F72D0"/>
    <w:rsid w:val="00404D04"/>
    <w:rsid w:val="0041057D"/>
    <w:rsid w:val="004129D6"/>
    <w:rsid w:val="00415ADD"/>
    <w:rsid w:val="00417886"/>
    <w:rsid w:val="004302BF"/>
    <w:rsid w:val="00432CD3"/>
    <w:rsid w:val="0044013F"/>
    <w:rsid w:val="004428BF"/>
    <w:rsid w:val="00445EEA"/>
    <w:rsid w:val="004533B4"/>
    <w:rsid w:val="0045686C"/>
    <w:rsid w:val="00467487"/>
    <w:rsid w:val="00474C40"/>
    <w:rsid w:val="00484FE2"/>
    <w:rsid w:val="00487EFA"/>
    <w:rsid w:val="00491766"/>
    <w:rsid w:val="00493BFD"/>
    <w:rsid w:val="004A0EC2"/>
    <w:rsid w:val="004B1AF4"/>
    <w:rsid w:val="004C3D32"/>
    <w:rsid w:val="004C691B"/>
    <w:rsid w:val="004C7E70"/>
    <w:rsid w:val="004D3ADD"/>
    <w:rsid w:val="004E79C8"/>
    <w:rsid w:val="004F33D4"/>
    <w:rsid w:val="00505B8C"/>
    <w:rsid w:val="005133E4"/>
    <w:rsid w:val="00514562"/>
    <w:rsid w:val="0051546C"/>
    <w:rsid w:val="00521846"/>
    <w:rsid w:val="00523D73"/>
    <w:rsid w:val="005249FF"/>
    <w:rsid w:val="00524F20"/>
    <w:rsid w:val="00526AB3"/>
    <w:rsid w:val="00532BF7"/>
    <w:rsid w:val="00535416"/>
    <w:rsid w:val="005404A8"/>
    <w:rsid w:val="0054354A"/>
    <w:rsid w:val="00544449"/>
    <w:rsid w:val="00544E65"/>
    <w:rsid w:val="00550889"/>
    <w:rsid w:val="00551075"/>
    <w:rsid w:val="0056250D"/>
    <w:rsid w:val="00580C1B"/>
    <w:rsid w:val="00580CAE"/>
    <w:rsid w:val="00582E84"/>
    <w:rsid w:val="00596CA3"/>
    <w:rsid w:val="005A0E43"/>
    <w:rsid w:val="005A1E5F"/>
    <w:rsid w:val="005A2962"/>
    <w:rsid w:val="005A5803"/>
    <w:rsid w:val="005B2110"/>
    <w:rsid w:val="005C1065"/>
    <w:rsid w:val="005C3044"/>
    <w:rsid w:val="005C55C4"/>
    <w:rsid w:val="005D1134"/>
    <w:rsid w:val="005F4C14"/>
    <w:rsid w:val="00602B9F"/>
    <w:rsid w:val="00611555"/>
    <w:rsid w:val="00614B58"/>
    <w:rsid w:val="0061784A"/>
    <w:rsid w:val="00622427"/>
    <w:rsid w:val="00626C9E"/>
    <w:rsid w:val="00627857"/>
    <w:rsid w:val="00634676"/>
    <w:rsid w:val="00635B51"/>
    <w:rsid w:val="00636D5E"/>
    <w:rsid w:val="00644C7A"/>
    <w:rsid w:val="00647979"/>
    <w:rsid w:val="00654DFF"/>
    <w:rsid w:val="00657094"/>
    <w:rsid w:val="00663BB4"/>
    <w:rsid w:val="006709A2"/>
    <w:rsid w:val="00686A5C"/>
    <w:rsid w:val="006A2596"/>
    <w:rsid w:val="006A52B1"/>
    <w:rsid w:val="006A55FC"/>
    <w:rsid w:val="006B7EB4"/>
    <w:rsid w:val="006C0E83"/>
    <w:rsid w:val="006C2C77"/>
    <w:rsid w:val="006C3526"/>
    <w:rsid w:val="006C5744"/>
    <w:rsid w:val="006C5790"/>
    <w:rsid w:val="006D3715"/>
    <w:rsid w:val="006D72D8"/>
    <w:rsid w:val="006F737B"/>
    <w:rsid w:val="007103EF"/>
    <w:rsid w:val="00720B65"/>
    <w:rsid w:val="00723028"/>
    <w:rsid w:val="007238D8"/>
    <w:rsid w:val="00736E9B"/>
    <w:rsid w:val="007416F9"/>
    <w:rsid w:val="00745286"/>
    <w:rsid w:val="0075363E"/>
    <w:rsid w:val="007548A2"/>
    <w:rsid w:val="007605FB"/>
    <w:rsid w:val="00774159"/>
    <w:rsid w:val="007830D1"/>
    <w:rsid w:val="007950D7"/>
    <w:rsid w:val="007A4E55"/>
    <w:rsid w:val="007A751C"/>
    <w:rsid w:val="007B0BC2"/>
    <w:rsid w:val="007B1628"/>
    <w:rsid w:val="007C087D"/>
    <w:rsid w:val="007C2AF4"/>
    <w:rsid w:val="007C7F56"/>
    <w:rsid w:val="007E3144"/>
    <w:rsid w:val="007F6478"/>
    <w:rsid w:val="008065CF"/>
    <w:rsid w:val="0081731E"/>
    <w:rsid w:val="0082421E"/>
    <w:rsid w:val="0083044D"/>
    <w:rsid w:val="0083362E"/>
    <w:rsid w:val="00835007"/>
    <w:rsid w:val="0083530E"/>
    <w:rsid w:val="00836272"/>
    <w:rsid w:val="008409B9"/>
    <w:rsid w:val="008462B5"/>
    <w:rsid w:val="00857CF1"/>
    <w:rsid w:val="008647B7"/>
    <w:rsid w:val="00872456"/>
    <w:rsid w:val="00884C80"/>
    <w:rsid w:val="00886A90"/>
    <w:rsid w:val="00894E52"/>
    <w:rsid w:val="008965B2"/>
    <w:rsid w:val="008A278C"/>
    <w:rsid w:val="008B41DB"/>
    <w:rsid w:val="008C127A"/>
    <w:rsid w:val="008C670A"/>
    <w:rsid w:val="008D0339"/>
    <w:rsid w:val="008D4637"/>
    <w:rsid w:val="008D7D4A"/>
    <w:rsid w:val="008E1B6A"/>
    <w:rsid w:val="008F1D4F"/>
    <w:rsid w:val="008F33FC"/>
    <w:rsid w:val="008F7419"/>
    <w:rsid w:val="009029CA"/>
    <w:rsid w:val="00902E77"/>
    <w:rsid w:val="0091267E"/>
    <w:rsid w:val="00916C4A"/>
    <w:rsid w:val="0092525E"/>
    <w:rsid w:val="0093154F"/>
    <w:rsid w:val="00933871"/>
    <w:rsid w:val="009343A1"/>
    <w:rsid w:val="0094718A"/>
    <w:rsid w:val="00950B00"/>
    <w:rsid w:val="009538D6"/>
    <w:rsid w:val="00956BB9"/>
    <w:rsid w:val="00957222"/>
    <w:rsid w:val="00967772"/>
    <w:rsid w:val="00977A04"/>
    <w:rsid w:val="00977FE7"/>
    <w:rsid w:val="009917C3"/>
    <w:rsid w:val="00991C28"/>
    <w:rsid w:val="0099494A"/>
    <w:rsid w:val="009A67B5"/>
    <w:rsid w:val="009B1DE7"/>
    <w:rsid w:val="009B644E"/>
    <w:rsid w:val="009B76E5"/>
    <w:rsid w:val="009D36D4"/>
    <w:rsid w:val="009D4367"/>
    <w:rsid w:val="009E5E6F"/>
    <w:rsid w:val="009F3FA0"/>
    <w:rsid w:val="00A04D86"/>
    <w:rsid w:val="00A07717"/>
    <w:rsid w:val="00A077C4"/>
    <w:rsid w:val="00A13B96"/>
    <w:rsid w:val="00A22BD4"/>
    <w:rsid w:val="00A241EC"/>
    <w:rsid w:val="00A254C6"/>
    <w:rsid w:val="00A2608E"/>
    <w:rsid w:val="00A33A82"/>
    <w:rsid w:val="00A74124"/>
    <w:rsid w:val="00A758FC"/>
    <w:rsid w:val="00A83876"/>
    <w:rsid w:val="00A83BAA"/>
    <w:rsid w:val="00A858B8"/>
    <w:rsid w:val="00AA4E5D"/>
    <w:rsid w:val="00AA6C76"/>
    <w:rsid w:val="00AB346B"/>
    <w:rsid w:val="00AB5B66"/>
    <w:rsid w:val="00AD401A"/>
    <w:rsid w:val="00AE2FD1"/>
    <w:rsid w:val="00AE7A84"/>
    <w:rsid w:val="00AF45A9"/>
    <w:rsid w:val="00AF7921"/>
    <w:rsid w:val="00B02587"/>
    <w:rsid w:val="00B11DD4"/>
    <w:rsid w:val="00B12F2A"/>
    <w:rsid w:val="00B13684"/>
    <w:rsid w:val="00B14D52"/>
    <w:rsid w:val="00B21B20"/>
    <w:rsid w:val="00B33953"/>
    <w:rsid w:val="00B40D1C"/>
    <w:rsid w:val="00B54657"/>
    <w:rsid w:val="00B63A98"/>
    <w:rsid w:val="00B667BE"/>
    <w:rsid w:val="00B70443"/>
    <w:rsid w:val="00B716C7"/>
    <w:rsid w:val="00B71EE8"/>
    <w:rsid w:val="00B83FBA"/>
    <w:rsid w:val="00B9641A"/>
    <w:rsid w:val="00B964EF"/>
    <w:rsid w:val="00BA7AF9"/>
    <w:rsid w:val="00BB7284"/>
    <w:rsid w:val="00BB78BB"/>
    <w:rsid w:val="00BD59FE"/>
    <w:rsid w:val="00BE4819"/>
    <w:rsid w:val="00BF2031"/>
    <w:rsid w:val="00BF33D8"/>
    <w:rsid w:val="00C11098"/>
    <w:rsid w:val="00C1705E"/>
    <w:rsid w:val="00C177B1"/>
    <w:rsid w:val="00C3032A"/>
    <w:rsid w:val="00C31417"/>
    <w:rsid w:val="00C3160C"/>
    <w:rsid w:val="00C316BB"/>
    <w:rsid w:val="00C3432D"/>
    <w:rsid w:val="00C404F4"/>
    <w:rsid w:val="00C45610"/>
    <w:rsid w:val="00C536DB"/>
    <w:rsid w:val="00C53E66"/>
    <w:rsid w:val="00C60F57"/>
    <w:rsid w:val="00C7081A"/>
    <w:rsid w:val="00C7502A"/>
    <w:rsid w:val="00C834B1"/>
    <w:rsid w:val="00C84BF5"/>
    <w:rsid w:val="00C8552C"/>
    <w:rsid w:val="00C87325"/>
    <w:rsid w:val="00C918A9"/>
    <w:rsid w:val="00C93122"/>
    <w:rsid w:val="00C953E8"/>
    <w:rsid w:val="00CA5B8A"/>
    <w:rsid w:val="00CA71C6"/>
    <w:rsid w:val="00CB11E2"/>
    <w:rsid w:val="00CB7636"/>
    <w:rsid w:val="00CC1A4A"/>
    <w:rsid w:val="00CC5D8E"/>
    <w:rsid w:val="00CD64C0"/>
    <w:rsid w:val="00CE002A"/>
    <w:rsid w:val="00CF02D8"/>
    <w:rsid w:val="00CF46C2"/>
    <w:rsid w:val="00CF6926"/>
    <w:rsid w:val="00CF6E0A"/>
    <w:rsid w:val="00D1174E"/>
    <w:rsid w:val="00D12898"/>
    <w:rsid w:val="00D206FF"/>
    <w:rsid w:val="00D21EFB"/>
    <w:rsid w:val="00D314F2"/>
    <w:rsid w:val="00D4044C"/>
    <w:rsid w:val="00D4332D"/>
    <w:rsid w:val="00D4347D"/>
    <w:rsid w:val="00D46D0B"/>
    <w:rsid w:val="00D50B39"/>
    <w:rsid w:val="00D511CC"/>
    <w:rsid w:val="00D57A26"/>
    <w:rsid w:val="00D70104"/>
    <w:rsid w:val="00D73114"/>
    <w:rsid w:val="00D7441F"/>
    <w:rsid w:val="00D96AF5"/>
    <w:rsid w:val="00DA050E"/>
    <w:rsid w:val="00DA58DF"/>
    <w:rsid w:val="00DB0DEB"/>
    <w:rsid w:val="00DC23E1"/>
    <w:rsid w:val="00DC41EE"/>
    <w:rsid w:val="00DE33AE"/>
    <w:rsid w:val="00DE35C7"/>
    <w:rsid w:val="00DE3A7D"/>
    <w:rsid w:val="00DF0FB3"/>
    <w:rsid w:val="00DF1517"/>
    <w:rsid w:val="00DF548E"/>
    <w:rsid w:val="00E0492B"/>
    <w:rsid w:val="00E21D93"/>
    <w:rsid w:val="00E23CD2"/>
    <w:rsid w:val="00E23F31"/>
    <w:rsid w:val="00E24D95"/>
    <w:rsid w:val="00E26419"/>
    <w:rsid w:val="00E373E0"/>
    <w:rsid w:val="00E43EDA"/>
    <w:rsid w:val="00E45D03"/>
    <w:rsid w:val="00E46ACE"/>
    <w:rsid w:val="00E47E52"/>
    <w:rsid w:val="00E6113D"/>
    <w:rsid w:val="00E71BA6"/>
    <w:rsid w:val="00E768F0"/>
    <w:rsid w:val="00E81E9F"/>
    <w:rsid w:val="00E82F64"/>
    <w:rsid w:val="00E92C5E"/>
    <w:rsid w:val="00EA2CA8"/>
    <w:rsid w:val="00EA3B4F"/>
    <w:rsid w:val="00EA5B0E"/>
    <w:rsid w:val="00EA6A86"/>
    <w:rsid w:val="00EB2A7A"/>
    <w:rsid w:val="00EB5C21"/>
    <w:rsid w:val="00ED2CD1"/>
    <w:rsid w:val="00EE52EC"/>
    <w:rsid w:val="00EF0FC4"/>
    <w:rsid w:val="00EF5B70"/>
    <w:rsid w:val="00EF7508"/>
    <w:rsid w:val="00F01E35"/>
    <w:rsid w:val="00F03C75"/>
    <w:rsid w:val="00F171C0"/>
    <w:rsid w:val="00F17BC7"/>
    <w:rsid w:val="00F205C3"/>
    <w:rsid w:val="00F2233F"/>
    <w:rsid w:val="00F24C82"/>
    <w:rsid w:val="00F269A6"/>
    <w:rsid w:val="00F301B1"/>
    <w:rsid w:val="00F36EA1"/>
    <w:rsid w:val="00F37F07"/>
    <w:rsid w:val="00F424EE"/>
    <w:rsid w:val="00F43FC4"/>
    <w:rsid w:val="00F55A74"/>
    <w:rsid w:val="00F60504"/>
    <w:rsid w:val="00F67E65"/>
    <w:rsid w:val="00F7646E"/>
    <w:rsid w:val="00F77063"/>
    <w:rsid w:val="00F77720"/>
    <w:rsid w:val="00F77F28"/>
    <w:rsid w:val="00F824E1"/>
    <w:rsid w:val="00F85DA1"/>
    <w:rsid w:val="00F9563D"/>
    <w:rsid w:val="00FA360E"/>
    <w:rsid w:val="00FA4810"/>
    <w:rsid w:val="00FA628C"/>
    <w:rsid w:val="00FA6431"/>
    <w:rsid w:val="00FC00EA"/>
    <w:rsid w:val="00FC6689"/>
    <w:rsid w:val="00FD0A3D"/>
    <w:rsid w:val="00FD2D7A"/>
    <w:rsid w:val="00FE3E92"/>
    <w:rsid w:val="00FE5384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AE1C2-CF20-4223-B5FA-7FC1B72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28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0FE-4236-4736-9B33-8C191AF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натольевна Попова</dc:creator>
  <cp:keywords/>
  <dc:description/>
  <cp:lastModifiedBy>Лидия Анатольевна Попова</cp:lastModifiedBy>
  <cp:revision>42</cp:revision>
  <dcterms:created xsi:type="dcterms:W3CDTF">2017-04-18T08:02:00Z</dcterms:created>
  <dcterms:modified xsi:type="dcterms:W3CDTF">2017-05-12T05:54:00Z</dcterms:modified>
</cp:coreProperties>
</file>